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BD240" w14:textId="77777777" w:rsidR="008704BF" w:rsidRDefault="008704BF" w:rsidP="008704BF">
      <w:pPr>
        <w:pStyle w:val="Heading1"/>
        <w:ind w:left="0"/>
      </w:pPr>
      <w:bookmarkStart w:id="0" w:name="_GoBack"/>
      <w:bookmarkEnd w:id="0"/>
      <w:r>
        <w:t xml:space="preserve">                                                              LEGAL AUTHORITIES</w:t>
      </w:r>
    </w:p>
    <w:p w14:paraId="1FAD9D58" w14:textId="77777777" w:rsidR="008704BF" w:rsidRDefault="008704BF" w:rsidP="008704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</w:t>
      </w:r>
      <w:r w:rsidR="00EB2C86">
        <w:rPr>
          <w:b/>
          <w:bCs/>
          <w:sz w:val="28"/>
        </w:rPr>
        <w:t>82</w:t>
      </w:r>
    </w:p>
    <w:p w14:paraId="627A065E" w14:textId="77777777" w:rsidR="008704BF" w:rsidRDefault="008704BF" w:rsidP="008704BF"/>
    <w:p w14:paraId="7E533656" w14:textId="77777777" w:rsidR="008704BF" w:rsidRDefault="008704BF" w:rsidP="008704BF"/>
    <w:p w14:paraId="59587A8D" w14:textId="47ED7433" w:rsidR="00E76AF1" w:rsidRDefault="00E76AF1" w:rsidP="00E76AF1">
      <w:pPr>
        <w:rPr>
          <w:b/>
        </w:rPr>
      </w:pPr>
      <w:r>
        <w:rPr>
          <w:b/>
          <w:bCs/>
        </w:rPr>
        <w:t xml:space="preserve">8 </w:t>
      </w:r>
      <w:r w:rsidR="00B052B2" w:rsidRPr="0028054B">
        <w:rPr>
          <w:b/>
        </w:rPr>
        <w:t xml:space="preserve">U.S.C. § </w:t>
      </w:r>
      <w:r>
        <w:rPr>
          <w:b/>
        </w:rPr>
        <w:t>1104</w:t>
      </w:r>
      <w:r w:rsidR="00837F85">
        <w:rPr>
          <w:b/>
        </w:rPr>
        <w:t xml:space="preserve"> </w:t>
      </w:r>
      <w:r>
        <w:rPr>
          <w:b/>
        </w:rPr>
        <w:t xml:space="preserve">Power and Duties of the Secretary of State  </w:t>
      </w:r>
    </w:p>
    <w:p w14:paraId="3262500F" w14:textId="77777777" w:rsidR="00CA5B0C" w:rsidRDefault="00A94498" w:rsidP="00E76AF1">
      <w:hyperlink r:id="rId13" w:history="1">
        <w:r w:rsidR="00E76AF1">
          <w:rPr>
            <w:rStyle w:val="Hyperlink"/>
          </w:rPr>
          <w:t>https://www.govinfo.gov/app/details/USCODE-2011-title8/USCODE-2011-title8-chap12-subchapI-sec1104</w:t>
        </w:r>
      </w:hyperlink>
      <w:r w:rsidR="00E76AF1">
        <w:br/>
      </w:r>
    </w:p>
    <w:p w14:paraId="00A62B51" w14:textId="7B8FA6DC" w:rsidR="00E76AF1" w:rsidRDefault="00E76AF1" w:rsidP="00E76AF1">
      <w:r>
        <w:rPr>
          <w:b/>
          <w:bCs/>
        </w:rPr>
        <w:t xml:space="preserve">18 </w:t>
      </w:r>
      <w:r w:rsidR="00B052B2" w:rsidRPr="0028054B">
        <w:rPr>
          <w:b/>
        </w:rPr>
        <w:t xml:space="preserve">U.S.C. § </w:t>
      </w:r>
      <w:r>
        <w:rPr>
          <w:b/>
          <w:bCs/>
        </w:rPr>
        <w:t>1001</w:t>
      </w:r>
      <w:r w:rsidR="00837F85">
        <w:rPr>
          <w:b/>
          <w:bCs/>
        </w:rPr>
        <w:t xml:space="preserve"> </w:t>
      </w:r>
      <w:r>
        <w:rPr>
          <w:b/>
          <w:bCs/>
        </w:rPr>
        <w:t>Statements or Entries Generally</w:t>
      </w:r>
      <w:r>
        <w:t xml:space="preserve">  </w:t>
      </w:r>
    </w:p>
    <w:p w14:paraId="01D86A11" w14:textId="77777777" w:rsidR="00E76AF1" w:rsidRDefault="00A94498" w:rsidP="00E76AF1">
      <w:hyperlink r:id="rId14" w:history="1">
        <w:r w:rsidR="00E76AF1">
          <w:rPr>
            <w:rStyle w:val="Hyperlink"/>
          </w:rPr>
          <w:t>https://www.govinfo.gov/app/details/USCODE-2010-title18/USCODE-2010-title18-partI-chap47-sec1001</w:t>
        </w:r>
      </w:hyperlink>
      <w:r w:rsidR="00E76AF1">
        <w:br/>
      </w:r>
    </w:p>
    <w:p w14:paraId="165F0AD9" w14:textId="2C628AC3" w:rsidR="008E332C" w:rsidRPr="0028054B" w:rsidRDefault="00B052B2" w:rsidP="008E332C">
      <w:pPr>
        <w:rPr>
          <w:b/>
        </w:rPr>
      </w:pPr>
      <w:r>
        <w:rPr>
          <w:b/>
        </w:rPr>
        <w:t xml:space="preserve">18 </w:t>
      </w:r>
      <w:r w:rsidRPr="0028054B">
        <w:rPr>
          <w:b/>
        </w:rPr>
        <w:t xml:space="preserve">U.S.C. § </w:t>
      </w:r>
      <w:r w:rsidR="008E332C" w:rsidRPr="0028054B">
        <w:rPr>
          <w:b/>
        </w:rPr>
        <w:t xml:space="preserve">1542 False Statement in </w:t>
      </w:r>
      <w:r w:rsidR="0028054B" w:rsidRPr="0028054B">
        <w:rPr>
          <w:b/>
        </w:rPr>
        <w:t>Application and Use of Passport</w:t>
      </w:r>
      <w:r w:rsidR="008E332C" w:rsidRPr="0028054B">
        <w:rPr>
          <w:b/>
        </w:rPr>
        <w:t xml:space="preserve"> </w:t>
      </w:r>
    </w:p>
    <w:p w14:paraId="572FDB5B" w14:textId="77777777" w:rsidR="008E332C" w:rsidRDefault="00A94498" w:rsidP="008E332C">
      <w:hyperlink r:id="rId15" w:history="1">
        <w:r w:rsidR="008E332C">
          <w:rPr>
            <w:rStyle w:val="Hyperlink"/>
          </w:rPr>
          <w:t>https://www.gpo.gov/fdsys/pkg/USCODE-2016-title18/html/USCODE-2016-title18-partI-chap75-sec1542.htm</w:t>
        </w:r>
      </w:hyperlink>
      <w:r w:rsidR="008E332C">
        <w:t xml:space="preserve"> </w:t>
      </w:r>
    </w:p>
    <w:p w14:paraId="61FF188F" w14:textId="77777777" w:rsidR="008E332C" w:rsidRDefault="008E332C" w:rsidP="008E332C">
      <w:pPr>
        <w:ind w:left="720"/>
      </w:pPr>
    </w:p>
    <w:p w14:paraId="125E1260" w14:textId="2D3530D1" w:rsidR="008E332C" w:rsidRPr="0028054B" w:rsidRDefault="008E332C" w:rsidP="008E332C">
      <w:pPr>
        <w:rPr>
          <w:b/>
        </w:rPr>
      </w:pPr>
      <w:r w:rsidRPr="0028054B">
        <w:rPr>
          <w:b/>
        </w:rPr>
        <w:t>18 U.S.C. § 1543 For</w:t>
      </w:r>
      <w:r w:rsidR="0028054B" w:rsidRPr="0028054B">
        <w:rPr>
          <w:b/>
        </w:rPr>
        <w:t>gery or False Use of a Passport</w:t>
      </w:r>
      <w:r w:rsidRPr="0028054B">
        <w:rPr>
          <w:b/>
        </w:rPr>
        <w:t xml:space="preserve"> </w:t>
      </w:r>
    </w:p>
    <w:p w14:paraId="3DF399FB" w14:textId="77777777" w:rsidR="008E332C" w:rsidRDefault="00A94498" w:rsidP="008E332C">
      <w:hyperlink r:id="rId16" w:history="1">
        <w:r w:rsidR="008E332C">
          <w:rPr>
            <w:rStyle w:val="Hyperlink"/>
          </w:rPr>
          <w:t>https://www.gpo.gov/fdsys/pkg/USCODE-2016-title18/html/USCODE-2016-title18-partI-chap75-sec1543.htm</w:t>
        </w:r>
      </w:hyperlink>
      <w:r w:rsidR="008E332C">
        <w:t xml:space="preserve"> </w:t>
      </w:r>
    </w:p>
    <w:p w14:paraId="4567195C" w14:textId="77777777" w:rsidR="008E332C" w:rsidRDefault="008E332C" w:rsidP="008E332C">
      <w:pPr>
        <w:ind w:left="720"/>
      </w:pPr>
    </w:p>
    <w:p w14:paraId="1F44BCD5" w14:textId="1A9F8D54" w:rsidR="008E332C" w:rsidRPr="0028054B" w:rsidRDefault="008E332C" w:rsidP="008E332C">
      <w:pPr>
        <w:rPr>
          <w:b/>
        </w:rPr>
      </w:pPr>
      <w:r w:rsidRPr="0028054B">
        <w:rPr>
          <w:b/>
        </w:rPr>
        <w:t>18 U.S</w:t>
      </w:r>
      <w:r w:rsidR="0028054B" w:rsidRPr="0028054B">
        <w:rPr>
          <w:b/>
        </w:rPr>
        <w:t>.C. § 1544 Misuse of A Passport</w:t>
      </w:r>
      <w:r w:rsidRPr="0028054B">
        <w:rPr>
          <w:b/>
        </w:rPr>
        <w:t xml:space="preserve"> </w:t>
      </w:r>
    </w:p>
    <w:p w14:paraId="2B0D0C20" w14:textId="77777777" w:rsidR="008E332C" w:rsidRDefault="00A94498" w:rsidP="008E332C">
      <w:hyperlink r:id="rId17" w:history="1">
        <w:r w:rsidR="008E332C">
          <w:rPr>
            <w:rStyle w:val="Hyperlink"/>
          </w:rPr>
          <w:t>https://www.gpo.gov/fdsys/pkg/USCODE-2016-title18/html/USCODE-2016-title18-partI-chap75-sec1544.htm</w:t>
        </w:r>
      </w:hyperlink>
      <w:r w:rsidR="008E332C">
        <w:t xml:space="preserve"> </w:t>
      </w:r>
    </w:p>
    <w:p w14:paraId="2E96EBD0" w14:textId="77777777" w:rsidR="008E332C" w:rsidRDefault="008E332C" w:rsidP="008E332C">
      <w:pPr>
        <w:rPr>
          <w:b/>
          <w:bCs/>
        </w:rPr>
      </w:pPr>
      <w:r>
        <w:rPr>
          <w:b/>
          <w:bCs/>
        </w:rPr>
        <w:t xml:space="preserve"> </w:t>
      </w:r>
    </w:p>
    <w:p w14:paraId="6EE14946" w14:textId="51013A0F" w:rsidR="00E76AF1" w:rsidRDefault="00B052B2" w:rsidP="008E332C">
      <w:r w:rsidRPr="0028054B">
        <w:rPr>
          <w:b/>
        </w:rPr>
        <w:t xml:space="preserve">18 U.S.C. § </w:t>
      </w:r>
      <w:r w:rsidR="00E76AF1">
        <w:rPr>
          <w:b/>
          <w:bCs/>
        </w:rPr>
        <w:t>1621</w:t>
      </w:r>
      <w:r w:rsidR="00837F85">
        <w:rPr>
          <w:b/>
          <w:bCs/>
        </w:rPr>
        <w:t xml:space="preserve"> </w:t>
      </w:r>
      <w:r w:rsidR="00E76AF1">
        <w:rPr>
          <w:b/>
          <w:bCs/>
        </w:rPr>
        <w:t xml:space="preserve">Perjury Generally </w:t>
      </w:r>
      <w:r w:rsidR="00E76AF1">
        <w:t xml:space="preserve">  </w:t>
      </w:r>
    </w:p>
    <w:p w14:paraId="53C503E8" w14:textId="77777777" w:rsidR="00E76AF1" w:rsidRDefault="00A94498" w:rsidP="00E76AF1">
      <w:hyperlink r:id="rId18" w:history="1">
        <w:r w:rsidR="00E76AF1">
          <w:rPr>
            <w:rStyle w:val="Hyperlink"/>
          </w:rPr>
          <w:t>https://www.govinfo.gov/app/details/USCODE-2011-title18/USCODE-2011-title18-partI-chap79-sec1621</w:t>
        </w:r>
      </w:hyperlink>
    </w:p>
    <w:p w14:paraId="4833B053" w14:textId="77777777" w:rsidR="00E76AF1" w:rsidRDefault="00E76AF1" w:rsidP="00E76AF1"/>
    <w:p w14:paraId="02004037" w14:textId="371D4045" w:rsidR="00E76AF1" w:rsidRDefault="00E76AF1" w:rsidP="00E76AF1">
      <w:pPr>
        <w:autoSpaceDE w:val="0"/>
        <w:autoSpaceDN w:val="0"/>
        <w:adjustRightInd w:val="0"/>
        <w:rPr>
          <w:b/>
        </w:rPr>
      </w:pPr>
      <w:r>
        <w:rPr>
          <w:b/>
          <w:szCs w:val="20"/>
        </w:rPr>
        <w:t xml:space="preserve">22 </w:t>
      </w:r>
      <w:r w:rsidR="00B052B2" w:rsidRPr="0028054B">
        <w:rPr>
          <w:b/>
        </w:rPr>
        <w:t xml:space="preserve">U.S.C. § </w:t>
      </w:r>
      <w:r>
        <w:rPr>
          <w:b/>
          <w:szCs w:val="20"/>
        </w:rPr>
        <w:t>211a</w:t>
      </w:r>
      <w:r w:rsidR="00837F85">
        <w:rPr>
          <w:b/>
          <w:szCs w:val="20"/>
        </w:rPr>
        <w:t xml:space="preserve"> </w:t>
      </w:r>
      <w:r>
        <w:rPr>
          <w:b/>
          <w:szCs w:val="20"/>
        </w:rPr>
        <w:t>Authority to Grant, Issue and Verify Passports</w:t>
      </w:r>
    </w:p>
    <w:p w14:paraId="5EAC2C36" w14:textId="77777777" w:rsidR="00E76AF1" w:rsidRDefault="00A94498" w:rsidP="00E76AF1">
      <w:hyperlink r:id="rId19" w:history="1">
        <w:r w:rsidR="00E76AF1">
          <w:rPr>
            <w:rStyle w:val="Hyperlink"/>
          </w:rPr>
          <w:t>https://www.govinfo.gov/app/details/USCODE-2011-title22/USCODE-2011-title22-chap4-sec211a</w:t>
        </w:r>
      </w:hyperlink>
    </w:p>
    <w:p w14:paraId="0E28F03C" w14:textId="77777777" w:rsidR="00E76AF1" w:rsidRDefault="00E76AF1" w:rsidP="00E76AF1"/>
    <w:p w14:paraId="5394E565" w14:textId="78376357" w:rsidR="00E76AF1" w:rsidRDefault="00E76AF1" w:rsidP="00E76AF1">
      <w:pPr>
        <w:rPr>
          <w:b/>
          <w:bCs/>
        </w:rPr>
      </w:pPr>
      <w:r>
        <w:rPr>
          <w:b/>
          <w:bCs/>
        </w:rPr>
        <w:t xml:space="preserve">22 </w:t>
      </w:r>
      <w:r w:rsidR="00B052B2" w:rsidRPr="0028054B">
        <w:rPr>
          <w:b/>
        </w:rPr>
        <w:t xml:space="preserve">U.S.C. § </w:t>
      </w:r>
      <w:r>
        <w:rPr>
          <w:b/>
          <w:bCs/>
        </w:rPr>
        <w:t>212</w:t>
      </w:r>
      <w:r w:rsidR="00837F85">
        <w:rPr>
          <w:b/>
          <w:bCs/>
        </w:rPr>
        <w:t xml:space="preserve"> </w:t>
      </w:r>
      <w:r>
        <w:rPr>
          <w:b/>
          <w:bCs/>
        </w:rPr>
        <w:t xml:space="preserve">Persons Entitled to Passport </w:t>
      </w:r>
    </w:p>
    <w:p w14:paraId="123124FE" w14:textId="77777777" w:rsidR="00E76AF1" w:rsidRDefault="00A94498" w:rsidP="00E76AF1">
      <w:hyperlink r:id="rId20" w:history="1">
        <w:r w:rsidR="00E76AF1">
          <w:rPr>
            <w:rStyle w:val="Hyperlink"/>
          </w:rPr>
          <w:t>https://www.govinfo.gov/app/details/USCODE-2011-title22/USCODE-2011-title22-chap4-sec212</w:t>
        </w:r>
      </w:hyperlink>
    </w:p>
    <w:p w14:paraId="0264DAD3" w14:textId="77777777" w:rsidR="00E76AF1" w:rsidRDefault="00E76AF1" w:rsidP="00E76AF1">
      <w:pPr>
        <w:rPr>
          <w:b/>
          <w:bCs/>
        </w:rPr>
      </w:pPr>
    </w:p>
    <w:p w14:paraId="722B8D1E" w14:textId="7FEAFD5C" w:rsidR="00E76AF1" w:rsidRDefault="00E76AF1" w:rsidP="00E76AF1">
      <w:r>
        <w:rPr>
          <w:b/>
          <w:bCs/>
        </w:rPr>
        <w:t xml:space="preserve">22 </w:t>
      </w:r>
      <w:r w:rsidR="00B052B2" w:rsidRPr="0028054B">
        <w:rPr>
          <w:b/>
        </w:rPr>
        <w:t xml:space="preserve">U.S.C. § </w:t>
      </w:r>
      <w:r>
        <w:rPr>
          <w:b/>
          <w:bCs/>
        </w:rPr>
        <w:t>213</w:t>
      </w:r>
      <w:r w:rsidR="00837F85">
        <w:rPr>
          <w:b/>
          <w:bCs/>
        </w:rPr>
        <w:t xml:space="preserve"> </w:t>
      </w:r>
      <w:r>
        <w:rPr>
          <w:b/>
          <w:bCs/>
        </w:rPr>
        <w:t>Application for Passport; Verification by Oath of Initial Passport</w:t>
      </w:r>
      <w:r>
        <w:t xml:space="preserve">  </w:t>
      </w:r>
    </w:p>
    <w:p w14:paraId="0BD1A826" w14:textId="77777777" w:rsidR="00E76AF1" w:rsidRDefault="00A94498" w:rsidP="00E76AF1">
      <w:hyperlink r:id="rId21" w:history="1">
        <w:r w:rsidR="00E76AF1">
          <w:rPr>
            <w:rStyle w:val="Hyperlink"/>
          </w:rPr>
          <w:t>https://www.govinfo.gov/app/details/USCODE-2010-title22/USCODE-2010-title22-chap4-sec213</w:t>
        </w:r>
      </w:hyperlink>
    </w:p>
    <w:p w14:paraId="052C61BF" w14:textId="77777777" w:rsidR="00E76AF1" w:rsidRDefault="00E76AF1" w:rsidP="00E76AF1">
      <w:pPr>
        <w:rPr>
          <w:b/>
          <w:bCs/>
        </w:rPr>
      </w:pPr>
    </w:p>
    <w:p w14:paraId="12AE88BF" w14:textId="75069CE4" w:rsidR="00E76AF1" w:rsidRDefault="00E76AF1" w:rsidP="00E76AF1">
      <w:r>
        <w:rPr>
          <w:b/>
          <w:bCs/>
        </w:rPr>
        <w:t xml:space="preserve">22 </w:t>
      </w:r>
      <w:r w:rsidR="00B052B2" w:rsidRPr="0028054B">
        <w:rPr>
          <w:b/>
        </w:rPr>
        <w:t xml:space="preserve">U.S.C. § </w:t>
      </w:r>
      <w:r>
        <w:rPr>
          <w:b/>
          <w:bCs/>
        </w:rPr>
        <w:t>214</w:t>
      </w:r>
      <w:r w:rsidR="00837F85">
        <w:rPr>
          <w:b/>
          <w:bCs/>
        </w:rPr>
        <w:t xml:space="preserve"> </w:t>
      </w:r>
      <w:r>
        <w:rPr>
          <w:b/>
          <w:bCs/>
        </w:rPr>
        <w:t>Fees for Execution and Issuance of Passports; Persons Excused from Payment</w:t>
      </w:r>
      <w:r>
        <w:t xml:space="preserve">  </w:t>
      </w:r>
    </w:p>
    <w:p w14:paraId="4CC0CF3E" w14:textId="77777777" w:rsidR="008704BF" w:rsidRDefault="00A94498" w:rsidP="00E76AF1">
      <w:hyperlink r:id="rId22" w:history="1">
        <w:r w:rsidR="00E76AF1">
          <w:rPr>
            <w:rStyle w:val="Hyperlink"/>
          </w:rPr>
          <w:t>https://www.govinfo.gov/app/details/USCODE-2009-title22/USCODE-2009-title22-chap4-sec214</w:t>
        </w:r>
      </w:hyperlink>
      <w:r w:rsidR="00574286">
        <w:t xml:space="preserve"> </w:t>
      </w:r>
    </w:p>
    <w:p w14:paraId="1BDB5EC8" w14:textId="77777777" w:rsidR="008704BF" w:rsidRDefault="008704BF" w:rsidP="008704BF">
      <w:pPr>
        <w:rPr>
          <w:b/>
          <w:bCs/>
        </w:rPr>
      </w:pPr>
    </w:p>
    <w:p w14:paraId="49CFEFA7" w14:textId="77777777" w:rsidR="008704BF" w:rsidRDefault="008704BF" w:rsidP="008704BF"/>
    <w:p w14:paraId="4929C112" w14:textId="699EA413" w:rsidR="00E76AF1" w:rsidRDefault="00E76AF1" w:rsidP="00E76AF1">
      <w:pPr>
        <w:rPr>
          <w:b/>
        </w:rPr>
      </w:pPr>
      <w:r>
        <w:rPr>
          <w:b/>
        </w:rPr>
        <w:t>P</w:t>
      </w:r>
      <w:r w:rsidR="00B052B2">
        <w:rPr>
          <w:b/>
        </w:rPr>
        <w:t>ublic Law</w:t>
      </w:r>
      <w:r>
        <w:rPr>
          <w:b/>
        </w:rPr>
        <w:t xml:space="preserve"> 106-113, Section 236  - The Admiral James W. Nance and Meg Donovan Foreign Relations Authorization Act , Fiscal Years 2000 and 2001 </w:t>
      </w:r>
    </w:p>
    <w:p w14:paraId="61E09C7D" w14:textId="77777777" w:rsidR="00E76AF1" w:rsidRDefault="00A94498" w:rsidP="00E76AF1">
      <w:pPr>
        <w:rPr>
          <w:b/>
        </w:rPr>
      </w:pPr>
      <w:hyperlink r:id="rId23" w:history="1">
        <w:r w:rsidR="00E76AF1">
          <w:rPr>
            <w:rStyle w:val="Hyperlink"/>
          </w:rPr>
          <w:t>https://www.govinfo.gov/app/details/STATUTE-113/STATUTE-113-Pg1501/summary</w:t>
        </w:r>
      </w:hyperlink>
    </w:p>
    <w:p w14:paraId="00E05629" w14:textId="77777777" w:rsidR="00E76AF1" w:rsidRDefault="00E76AF1" w:rsidP="00E76AF1">
      <w:pPr>
        <w:rPr>
          <w:b/>
        </w:rPr>
      </w:pPr>
    </w:p>
    <w:p w14:paraId="585A25AE" w14:textId="19BDDB61" w:rsidR="00B052B2" w:rsidRDefault="00E76AF1" w:rsidP="00E76AF1"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t xml:space="preserve">22 </w:t>
      </w:r>
      <w:r w:rsidR="00B052B2" w:rsidRPr="0028054B">
        <w:rPr>
          <w:b/>
        </w:rPr>
        <w:t>U.S.C. §</w:t>
      </w:r>
      <w:r w:rsidR="00B052B2">
        <w:rPr>
          <w:b/>
        </w:rPr>
        <w:t xml:space="preserve"> </w:t>
      </w:r>
      <w:r>
        <w:rPr>
          <w:b/>
        </w:rPr>
        <w:t xml:space="preserve">2714a(f) Revocation or denial of passport in case of individual without social security account number </w:t>
      </w:r>
    </w:p>
    <w:p w14:paraId="33916F9F" w14:textId="518DF715" w:rsidR="00E76AF1" w:rsidRDefault="00A94498" w:rsidP="00E76AF1">
      <w:pPr>
        <w:rPr>
          <w:b/>
          <w:szCs w:val="20"/>
        </w:rPr>
      </w:pPr>
      <w:hyperlink r:id="rId24" w:history="1">
        <w:r w:rsidR="009878F7" w:rsidRPr="008760F7">
          <w:rPr>
            <w:color w:val="0000FF"/>
            <w:u w:val="single"/>
          </w:rPr>
          <w:t>https://uscode.house.gov/view.xhtml?req=(title:22%20%20section:2714a%20edition:prelim)%20OR%20(granuleid:USC-prelim-title22%20-section2714a)&amp;f=treesort&amp;edition=prelim&amp;num=0&amp;jumpTo=true</w:t>
        </w:r>
      </w:hyperlink>
    </w:p>
    <w:p w14:paraId="6D73F5E2" w14:textId="77777777" w:rsidR="00E76AF1" w:rsidRDefault="00E76AF1" w:rsidP="00E76AF1">
      <w:r>
        <w:t xml:space="preserve"> </w:t>
      </w:r>
    </w:p>
    <w:p w14:paraId="14ACD81D" w14:textId="2395D827" w:rsidR="009265D2" w:rsidRDefault="009265D2" w:rsidP="009265D2">
      <w:r>
        <w:rPr>
          <w:b/>
          <w:bCs/>
        </w:rPr>
        <w:t xml:space="preserve">26 </w:t>
      </w:r>
      <w:r w:rsidR="009878F7" w:rsidRPr="0028054B">
        <w:rPr>
          <w:b/>
        </w:rPr>
        <w:t>U.S.C. §</w:t>
      </w:r>
      <w:r w:rsidR="009878F7">
        <w:rPr>
          <w:b/>
        </w:rPr>
        <w:t xml:space="preserve"> </w:t>
      </w:r>
      <w:r>
        <w:rPr>
          <w:b/>
          <w:bCs/>
        </w:rPr>
        <w:t>6039E</w:t>
      </w:r>
      <w:r>
        <w:t xml:space="preserve">  </w:t>
      </w:r>
      <w:r w:rsidRPr="00A8674A">
        <w:rPr>
          <w:b/>
        </w:rPr>
        <w:t>Information Concerning Resident Status</w:t>
      </w:r>
      <w:r w:rsidRPr="00A8674A">
        <w:rPr>
          <w:rFonts w:ascii="Georgia" w:hAnsi="Georgia"/>
          <w:b/>
          <w:caps/>
          <w:color w:val="B31B3B"/>
          <w:kern w:val="36"/>
          <w:sz w:val="34"/>
          <w:szCs w:val="34"/>
        </w:rPr>
        <w:t xml:space="preserve"> </w:t>
      </w:r>
      <w:hyperlink r:id="rId25" w:history="1">
        <w:r w:rsidRPr="00894F42">
          <w:rPr>
            <w:rStyle w:val="Hyperlink"/>
          </w:rPr>
          <w:t>https://www.gpo.gov/fdsys/granule/USCODE-2011-title26/USCODE-2011-title26-subtitleF-chap61-subchapA-partIII-subpartA-sec6039E</w:t>
        </w:r>
      </w:hyperlink>
      <w:r>
        <w:t xml:space="preserve">  </w:t>
      </w:r>
    </w:p>
    <w:p w14:paraId="45EB917F" w14:textId="77777777" w:rsidR="009265D2" w:rsidRDefault="009265D2" w:rsidP="00E76AF1">
      <w:pPr>
        <w:rPr>
          <w:b/>
          <w:bCs/>
        </w:rPr>
      </w:pPr>
    </w:p>
    <w:p w14:paraId="7939A17B" w14:textId="469227AF" w:rsidR="00E76AF1" w:rsidRDefault="00E76AF1" w:rsidP="00E76AF1">
      <w:r>
        <w:rPr>
          <w:b/>
          <w:bCs/>
        </w:rPr>
        <w:t xml:space="preserve">22 </w:t>
      </w:r>
      <w:r w:rsidR="009878F7">
        <w:rPr>
          <w:b/>
          <w:bCs/>
        </w:rPr>
        <w:t>C.F.R.</w:t>
      </w:r>
      <w:r>
        <w:rPr>
          <w:b/>
          <w:bCs/>
        </w:rPr>
        <w:t xml:space="preserve"> Part 50</w:t>
      </w:r>
      <w:r>
        <w:t xml:space="preserve"> </w:t>
      </w:r>
      <w:r w:rsidR="00B052B2" w:rsidRPr="00B052B2">
        <w:rPr>
          <w:b/>
        </w:rPr>
        <w:t>Nationality Procedures</w:t>
      </w:r>
    </w:p>
    <w:p w14:paraId="32F4DE8D" w14:textId="77777777" w:rsidR="00E76AF1" w:rsidRDefault="00A94498" w:rsidP="00E76AF1">
      <w:hyperlink r:id="rId26" w:history="1">
        <w:r w:rsidR="00E76AF1">
          <w:rPr>
            <w:rStyle w:val="Hyperlink"/>
          </w:rPr>
          <w:t>https://www.govinfo.gov/app/details/CFR-2003-title22-vol1/CFR-2003-title22-vol1-part50</w:t>
        </w:r>
      </w:hyperlink>
    </w:p>
    <w:p w14:paraId="770A8C3B" w14:textId="77777777" w:rsidR="00E76AF1" w:rsidRPr="00E026C5" w:rsidRDefault="00E76AF1" w:rsidP="00E76AF1"/>
    <w:p w14:paraId="6AB2986F" w14:textId="70094468" w:rsidR="00E76AF1" w:rsidRPr="00E76AF1" w:rsidRDefault="00E76AF1" w:rsidP="00E76AF1">
      <w:pPr>
        <w:pStyle w:val="Heading2"/>
        <w:rPr>
          <w:rStyle w:val="Hyperlink"/>
          <w:rFonts w:ascii="Times New Roman" w:hAnsi="Times New Roman" w:cs="Times New Roman"/>
          <w:color w:val="000000"/>
          <w:u w:val="none"/>
        </w:rPr>
      </w:pPr>
      <w:r w:rsidRPr="00E76AF1">
        <w:rPr>
          <w:rFonts w:ascii="Times New Roman" w:hAnsi="Times New Roman" w:cs="Times New Roman"/>
        </w:rPr>
        <w:t xml:space="preserve">22 </w:t>
      </w:r>
      <w:r w:rsidR="009878F7">
        <w:rPr>
          <w:rFonts w:ascii="Times New Roman" w:hAnsi="Times New Roman" w:cs="Times New Roman"/>
        </w:rPr>
        <w:t>C.F.R.</w:t>
      </w:r>
      <w:r w:rsidRPr="00E76AF1">
        <w:rPr>
          <w:rFonts w:ascii="Times New Roman" w:hAnsi="Times New Roman" w:cs="Times New Roman"/>
        </w:rPr>
        <w:t xml:space="preserve"> Part 51</w:t>
      </w:r>
      <w:r w:rsidR="00B052B2">
        <w:rPr>
          <w:rFonts w:ascii="Times New Roman" w:hAnsi="Times New Roman" w:cs="Times New Roman"/>
        </w:rPr>
        <w:t xml:space="preserve">  Passports</w:t>
      </w:r>
      <w:r>
        <w:rPr>
          <w:rFonts w:ascii="Times New Roman" w:hAnsi="Times New Roman" w:cs="Times New Roman"/>
        </w:rPr>
        <w:br/>
      </w:r>
      <w:hyperlink r:id="rId27" w:history="1">
        <w:r w:rsidRPr="00E76AF1">
          <w:rPr>
            <w:rStyle w:val="Hyperlink"/>
            <w:rFonts w:ascii="Times New Roman" w:hAnsi="Times New Roman" w:cs="Times New Roman"/>
            <w:b w:val="0"/>
          </w:rPr>
          <w:t>https://www.govinfo.gov/app/details/CFR-2012-title22-vol1/CFR-2012-title22-vol1-part51</w:t>
        </w:r>
      </w:hyperlink>
      <w:r w:rsidRPr="00E76AF1">
        <w:rPr>
          <w:rStyle w:val="Hyperlink"/>
          <w:rFonts w:ascii="Times New Roman" w:hAnsi="Times New Roman" w:cs="Times New Roman"/>
        </w:rPr>
        <w:br/>
      </w:r>
    </w:p>
    <w:p w14:paraId="608ED4D5" w14:textId="114D57C2" w:rsidR="00E76AF1" w:rsidRPr="0015785F" w:rsidRDefault="00895ED1" w:rsidP="00E76AF1">
      <w:pPr>
        <w:rPr>
          <w:rStyle w:val="Strong"/>
        </w:rPr>
      </w:pPr>
      <w:r>
        <w:rPr>
          <w:rStyle w:val="Strong"/>
        </w:rPr>
        <w:t>Executive O</w:t>
      </w:r>
      <w:r w:rsidR="00E76AF1" w:rsidRPr="0015785F">
        <w:rPr>
          <w:rStyle w:val="Strong"/>
        </w:rPr>
        <w:t>rder 11295 (August 1966) - Rules Govern</w:t>
      </w:r>
      <w:r>
        <w:rPr>
          <w:rStyle w:val="Strong"/>
        </w:rPr>
        <w:t>ing the Granting, Issuing, and V</w:t>
      </w:r>
      <w:r w:rsidR="00E76AF1" w:rsidRPr="0015785F">
        <w:rPr>
          <w:rStyle w:val="Strong"/>
        </w:rPr>
        <w:t>erifying of United States Passports</w:t>
      </w:r>
    </w:p>
    <w:p w14:paraId="6287C88B" w14:textId="77777777" w:rsidR="00E76AF1" w:rsidRPr="00CA5B0C" w:rsidRDefault="00A94498" w:rsidP="00E76AF1">
      <w:pPr>
        <w:rPr>
          <w:rStyle w:val="Strong"/>
          <w:b w:val="0"/>
        </w:rPr>
      </w:pPr>
      <w:hyperlink r:id="rId28" w:history="1">
        <w:r w:rsidR="00E76AF1" w:rsidRPr="00CB34B9">
          <w:rPr>
            <w:rStyle w:val="Hyperlink"/>
          </w:rPr>
          <w:t>http://www.archives.gov/federal-register/codification/executive-order/11295.html</w:t>
        </w:r>
      </w:hyperlink>
      <w:r w:rsidR="00E76AF1">
        <w:rPr>
          <w:rStyle w:val="Strong"/>
        </w:rPr>
        <w:t xml:space="preserve"> </w:t>
      </w:r>
    </w:p>
    <w:p w14:paraId="0E255C2F" w14:textId="77777777" w:rsidR="00E76AF1" w:rsidRPr="007B3C74" w:rsidRDefault="00E76AF1" w:rsidP="00E76AF1">
      <w:pPr>
        <w:rPr>
          <w:b/>
        </w:rPr>
      </w:pPr>
    </w:p>
    <w:p w14:paraId="4A4E28D4" w14:textId="77777777" w:rsidR="00FD5644" w:rsidRPr="008704BF" w:rsidRDefault="00FD5644" w:rsidP="00E76AF1"/>
    <w:sectPr w:rsidR="00FD5644" w:rsidRPr="008704BF" w:rsidSect="00FD5644">
      <w:headerReference w:type="default" r:id="rId29"/>
      <w:footerReference w:type="default" r:id="rId3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C7E1" w14:textId="77777777" w:rsidR="006700B6" w:rsidRDefault="006700B6">
      <w:r>
        <w:separator/>
      </w:r>
    </w:p>
  </w:endnote>
  <w:endnote w:type="continuationSeparator" w:id="0">
    <w:p w14:paraId="1714BAD0" w14:textId="77777777" w:rsidR="006700B6" w:rsidRDefault="006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003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4EBD63" w14:textId="54B2EA97" w:rsidR="0028054B" w:rsidRDefault="0028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44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44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FD0555" w14:textId="37C2E688" w:rsidR="0028054B" w:rsidRDefault="009878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12BEAE" wp14:editId="42FFABA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64046cab536374124ab8c5c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746AE5" w14:textId="3B351901" w:rsidR="009878F7" w:rsidRPr="00157BA1" w:rsidRDefault="00157BA1" w:rsidP="00157BA1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157BA1">
                            <w:rPr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4046cab536374124ab8c5c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O8vBDAZAwAANgYAAA4AAAAAAAAAAAAAAAAA&#10;LgIAAGRycy9lMm9Eb2MueG1sUEsBAi0AFAAGAAgAAAAhALtA7THcAAAACwEAAA8AAAAAAAAAAAAA&#10;AAAAcwUAAGRycy9kb3ducmV2LnhtbFBLBQYAAAAABAAEAPMAAAB8BgAAAAA=&#10;" o:allowincell="f" filled="f" stroked="f" strokeweight=".5pt">
              <v:textbox inset="20pt,0,,0">
                <w:txbxContent>
                  <w:p w14:paraId="29746AE5" w14:textId="3B351901" w:rsidR="009878F7" w:rsidRPr="00157BA1" w:rsidRDefault="00157BA1" w:rsidP="00157BA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157BA1">
                      <w:rPr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9609B" w14:textId="77777777" w:rsidR="006700B6" w:rsidRDefault="006700B6">
      <w:r>
        <w:separator/>
      </w:r>
    </w:p>
  </w:footnote>
  <w:footnote w:type="continuationSeparator" w:id="0">
    <w:p w14:paraId="7F72AE41" w14:textId="77777777" w:rsidR="006700B6" w:rsidRDefault="006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F6BB" w14:textId="77777777"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86C8C"/>
    <w:rsid w:val="00090937"/>
    <w:rsid w:val="001333CB"/>
    <w:rsid w:val="0015785F"/>
    <w:rsid w:val="00157BA1"/>
    <w:rsid w:val="001A4510"/>
    <w:rsid w:val="0028054B"/>
    <w:rsid w:val="00284CF1"/>
    <w:rsid w:val="002929F8"/>
    <w:rsid w:val="00297E5D"/>
    <w:rsid w:val="00332607"/>
    <w:rsid w:val="00344C06"/>
    <w:rsid w:val="003A0E19"/>
    <w:rsid w:val="003B23F4"/>
    <w:rsid w:val="00400CA3"/>
    <w:rsid w:val="00463AA3"/>
    <w:rsid w:val="00480B72"/>
    <w:rsid w:val="004A4459"/>
    <w:rsid w:val="0051211E"/>
    <w:rsid w:val="00574286"/>
    <w:rsid w:val="006700B6"/>
    <w:rsid w:val="00675434"/>
    <w:rsid w:val="00693CD1"/>
    <w:rsid w:val="007009CB"/>
    <w:rsid w:val="007420A3"/>
    <w:rsid w:val="00771F40"/>
    <w:rsid w:val="008134D5"/>
    <w:rsid w:val="0082269F"/>
    <w:rsid w:val="00837F85"/>
    <w:rsid w:val="00846E9C"/>
    <w:rsid w:val="008572B4"/>
    <w:rsid w:val="008645E9"/>
    <w:rsid w:val="008704BF"/>
    <w:rsid w:val="00883772"/>
    <w:rsid w:val="00895ED1"/>
    <w:rsid w:val="008E332C"/>
    <w:rsid w:val="0091055C"/>
    <w:rsid w:val="009265D2"/>
    <w:rsid w:val="009557CE"/>
    <w:rsid w:val="009878F7"/>
    <w:rsid w:val="009B7624"/>
    <w:rsid w:val="00A07FD0"/>
    <w:rsid w:val="00A8674A"/>
    <w:rsid w:val="00A94498"/>
    <w:rsid w:val="00B052B2"/>
    <w:rsid w:val="00C11F87"/>
    <w:rsid w:val="00C24A70"/>
    <w:rsid w:val="00C36994"/>
    <w:rsid w:val="00CA16E9"/>
    <w:rsid w:val="00CA5B0C"/>
    <w:rsid w:val="00CA7472"/>
    <w:rsid w:val="00CC4AD6"/>
    <w:rsid w:val="00CF6006"/>
    <w:rsid w:val="00DB4E89"/>
    <w:rsid w:val="00DC704F"/>
    <w:rsid w:val="00E73EEA"/>
    <w:rsid w:val="00E762C8"/>
    <w:rsid w:val="00E76AF1"/>
    <w:rsid w:val="00EB2C86"/>
    <w:rsid w:val="00EE4B74"/>
    <w:rsid w:val="00EF3C73"/>
    <w:rsid w:val="00F26039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A33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0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0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vinfo.gov/app/details/USCODE-2011-title8/USCODE-2011-title8-chap12-subchapI-sec1104" TargetMode="External"/><Relationship Id="rId18" Type="http://schemas.openxmlformats.org/officeDocument/2006/relationships/hyperlink" Target="https://www.govinfo.gov/app/details/USCODE-2011-title18/USCODE-2011-title18-partI-chap79-sec1621" TargetMode="External"/><Relationship Id="rId26" Type="http://schemas.openxmlformats.org/officeDocument/2006/relationships/hyperlink" Target="https://www.govinfo.gov/app/details/CFR-2003-title22-vol1/CFR-2003-title22-vol1-part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info.gov/app/details/USCODE-2010-title22/USCODE-2010-title22-chap4-sec213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po.gov/fdsys/pkg/USCODE-2016-title18/html/USCODE-2016-title18-partI-chap75-sec1544.htm" TargetMode="External"/><Relationship Id="rId25" Type="http://schemas.openxmlformats.org/officeDocument/2006/relationships/hyperlink" Target="https://www.gpo.gov/fdsys/granule/USCODE-2011-title26/USCODE-2011-title26-subtitleF-chap61-subchapA-partIII-subpartA-sec6039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USCODE-2016-title18/html/USCODE-2016-title18-partI-chap75-sec1543.htm" TargetMode="External"/><Relationship Id="rId20" Type="http://schemas.openxmlformats.org/officeDocument/2006/relationships/hyperlink" Target="https://www.govinfo.gov/app/details/USCODE-2011-title22/USCODE-2011-title22-chap4-sec21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uscode.house.gov/view.xhtml?req=(title:22%20%20section:2714a%20edition:prelim)%20OR%20(granuleid:USC-prelim-title22%20-section2714a)&amp;f=treesort&amp;edition=prelim&amp;num=0&amp;jumpTo=tru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USCODE-2016-title18/html/USCODE-2016-title18-partI-chap75-sec1542.htm" TargetMode="External"/><Relationship Id="rId23" Type="http://schemas.openxmlformats.org/officeDocument/2006/relationships/hyperlink" Target="https://www.govinfo.gov/app/details/STATUTE-113/STATUTE-113-Pg1501/summary" TargetMode="External"/><Relationship Id="rId28" Type="http://schemas.openxmlformats.org/officeDocument/2006/relationships/hyperlink" Target="http://www.archives.gov/federal-register/codification/executive-order/11295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govinfo.gov/app/details/USCODE-2011-title22/USCODE-2011-title22-chap4-sec211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info.gov/app/details/USCODE-2010-title18/USCODE-2010-title18-partI-chap47-sec1001" TargetMode="External"/><Relationship Id="rId22" Type="http://schemas.openxmlformats.org/officeDocument/2006/relationships/hyperlink" Target="https://www.govinfo.gov/app/details/USCODE-2009-title22/USCODE-2009-title22-chap4-sec214" TargetMode="External"/><Relationship Id="rId27" Type="http://schemas.openxmlformats.org/officeDocument/2006/relationships/hyperlink" Target="https://www.govinfo.gov/app/details/CFR-2012-title22-vol1/CFR-2012-title22-vol1-part5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skerTitle xmlns="c60a6009-aa1a-461d-a537-351556f0a008">PPT request: DS-82 (U.S. Passport Renewal Application for Eligible Individuals) - 30 Day Packet </TaskerTitle>
    <TaskerStatus xmlns="c60a6009-aa1a-461d-a537-351556f0a008" xsi:nil="true"/>
    <TaskerID xmlns="c60a6009-aa1a-461d-a537-351556f0a008">T2268-19</TaskerID>
    <HideFromDelve xmlns="4122b023-50f0-4a27-ad7c-51b7c9325289">tru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6D86689E9CE2C144B5E7006E2DB64A5C" ma:contentTypeVersion="32" ma:contentTypeDescription="" ma:contentTypeScope="" ma:versionID="c0ac5289b76fc88608cfcab118e04eb3">
  <xsd:schema xmlns:xsd="http://www.w3.org/2001/XMLSchema" xmlns:xs="http://www.w3.org/2001/XMLSchema" xmlns:p="http://schemas.microsoft.com/office/2006/metadata/properties" xmlns:ns2="c60a6009-aa1a-461d-a537-351556f0a008" xmlns:ns3="1d900f72-f5b2-4e1c-876c-604a55547348" xmlns:ns4="4122b023-50f0-4a27-ad7c-51b7c9325289" xmlns:ns5="f532fd80-1485-4ddc-ba38-e82e8094516d" targetNamespace="http://schemas.microsoft.com/office/2006/metadata/properties" ma:root="true" ma:fieldsID="2bdd768df2347d3e0d5940c3fa192c9f" ns2:_="" ns3:_="" ns4:_="" ns5:_="">
    <xsd:import namespace="c60a6009-aa1a-461d-a537-351556f0a008"/>
    <xsd:import namespace="1d900f72-f5b2-4e1c-876c-604a55547348"/>
    <xsd:import namespace="4122b023-50f0-4a27-ad7c-51b7c9325289"/>
    <xsd:import namespace="f532fd80-1485-4ddc-ba38-e82e809451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2:Tasker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HideFromDelve" minOccurs="0"/>
                <xsd:element ref="ns4:SharedWithUsers" minOccurs="0"/>
                <xsd:element ref="ns4:SharedWithDetails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  <xsd:element name="TaskerStatus" ma:index="13" nillable="true" ma:displayName="TaskerStatus" ma:internalName="TaskerStatus0">
      <xsd:simpleType>
        <xsd:restriction base="dms:Text">
          <xsd:maxLength value="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0f72-f5b2-4e1c-876c-604a5554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HideFromDelve" ma:index="19" nillable="true" ma:displayName="HideFromDelve" ma:default="1" ma:description="Hides column from Delve." ma:internalName="HideFromDelv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80-1485-4ddc-ba38-e82e8094516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ED1E-00CD-4FC0-8B92-29AACDCE1AF3}">
  <ds:schemaRefs>
    <ds:schemaRef ds:uri="1d900f72-f5b2-4e1c-876c-604a55547348"/>
    <ds:schemaRef ds:uri="http://schemas.microsoft.com/office/2006/documentManagement/types"/>
    <ds:schemaRef ds:uri="http://schemas.microsoft.com/office/2006/metadata/properties"/>
    <ds:schemaRef ds:uri="http://purl.org/dc/elements/1.1/"/>
    <ds:schemaRef ds:uri="4122b023-50f0-4a27-ad7c-51b7c9325289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60a6009-aa1a-461d-a537-351556f0a008"/>
    <ds:schemaRef ds:uri="f532fd80-1485-4ddc-ba38-e82e809451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183B6-32F7-4514-8BFB-6B342DD46AAD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3FCD2259-D321-4062-87D2-2AEDC7E6D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1d900f72-f5b2-4e1c-876c-604a55547348"/>
    <ds:schemaRef ds:uri="4122b023-50f0-4a27-ad7c-51b7c9325289"/>
    <ds:schemaRef ds:uri="f532fd80-1485-4ddc-ba38-e82e80945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2ADFED-08B8-412B-87A6-805610F3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4654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YSTEM</cp:lastModifiedBy>
  <cp:revision>2</cp:revision>
  <cp:lastPrinted>2016-06-29T14:04:00Z</cp:lastPrinted>
  <dcterms:created xsi:type="dcterms:W3CDTF">2019-09-26T13:05:00Z</dcterms:created>
  <dcterms:modified xsi:type="dcterms:W3CDTF">2019-09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diatM@state.gov</vt:lpwstr>
  </property>
  <property fmtid="{D5CDD505-2E9C-101B-9397-08002B2CF9AE}" pid="5" name="MSIP_Label_1665d9ee-429a-4d5f-97cc-cfb56e044a6e_SetDate">
    <vt:lpwstr>2019-09-09T17:44:53.940429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0a581ed-a8f8-47cc-a245-3af2bc51163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22FDEC7E068BF49B33EA74753AF8B97006D86689E9CE2C144B5E7006E2DB64A5C</vt:lpwstr>
  </property>
  <property fmtid="{D5CDD505-2E9C-101B-9397-08002B2CF9AE}" pid="12" name="TaskerStatus">
    <vt:lpwstr>Outstanding</vt:lpwstr>
  </property>
</Properties>
</file>